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FE7" w:rsidRDefault="007A4FE7">
      <w:pPr>
        <w:rPr>
          <w:rFonts w:eastAsia="仿宋_GB2312"/>
          <w:sz w:val="32"/>
          <w:szCs w:val="32"/>
          <w:shd w:val="clear" w:color="auto" w:fill="FFFFFF"/>
        </w:rPr>
      </w:pPr>
    </w:p>
    <w:p w:rsidR="007A4FE7" w:rsidRDefault="007A4FE7">
      <w:pPr>
        <w:rPr>
          <w:rFonts w:eastAsia="仿宋_GB2312"/>
          <w:sz w:val="32"/>
          <w:szCs w:val="32"/>
          <w:shd w:val="clear" w:color="auto" w:fill="FFFFFF"/>
        </w:rPr>
      </w:pPr>
    </w:p>
    <w:p w:rsidR="007A4FE7" w:rsidRDefault="00883F3A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7A4FE7" w:rsidRDefault="007A4FE7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7A4FE7" w:rsidRDefault="00453FC5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883F3A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7A4FE7" w:rsidRDefault="007A4FE7" w:rsidP="00514A47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7A4FE7" w:rsidRDefault="00883F3A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bCs/>
          <w:kern w:val="0"/>
          <w:sz w:val="32"/>
          <w:szCs w:val="32"/>
        </w:rPr>
        <w:t>北京市地震局人事教育处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7A4FE7" w:rsidRDefault="00883F3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，身份证号：，报考</w:t>
      </w:r>
      <w:r>
        <w:rPr>
          <w:rFonts w:eastAsia="仿宋_GB2312" w:cs="宋体" w:hint="eastAsia"/>
          <w:bCs/>
          <w:kern w:val="0"/>
          <w:sz w:val="32"/>
          <w:szCs w:val="32"/>
        </w:rPr>
        <w:t>××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bCs/>
          <w:kern w:val="0"/>
          <w:sz w:val="32"/>
          <w:szCs w:val="32"/>
        </w:rPr>
        <w:t>××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7A4FE7" w:rsidRDefault="00883F3A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7A4FE7" w:rsidRDefault="007A4F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A4FE7" w:rsidRDefault="007A4F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7A4FE7" w:rsidRDefault="00883F3A">
      <w:pPr>
        <w:widowControl/>
        <w:wordWrap w:val="0"/>
        <w:ind w:right="840" w:firstLineChars="1810" w:firstLine="506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考生本人签名：</w:t>
      </w:r>
    </w:p>
    <w:p w:rsidR="007A4FE7" w:rsidRDefault="00883F3A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   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7A4FE7" w:rsidRDefault="007A4F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A4FE7" w:rsidRDefault="007A4F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7A4FE7" w:rsidRDefault="00883F3A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7A4FE7" w:rsidRDefault="007A4FE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A4FE7" w:rsidRDefault="007A4FE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7A4FE7" w:rsidRDefault="007A4FE7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7A4FE7" w:rsidRDefault="007A4FE7">
      <w:pPr>
        <w:widowControl/>
        <w:jc w:val="left"/>
        <w:rPr>
          <w:rFonts w:eastAsia="黑体"/>
          <w:bCs/>
          <w:spacing w:val="8"/>
          <w:sz w:val="32"/>
          <w:szCs w:val="32"/>
        </w:rPr>
      </w:pPr>
      <w:bookmarkStart w:id="0" w:name="_GoBack"/>
      <w:bookmarkEnd w:id="0"/>
    </w:p>
    <w:sectPr w:rsidR="007A4FE7"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C5" w:rsidRDefault="00453FC5">
      <w:r>
        <w:separator/>
      </w:r>
    </w:p>
  </w:endnote>
  <w:endnote w:type="continuationSeparator" w:id="0">
    <w:p w:rsidR="00453FC5" w:rsidRDefault="0045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7A4FE7" w:rsidRDefault="00883F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93C" w:rsidRPr="0064793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7A4FE7" w:rsidRDefault="007A4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C5" w:rsidRDefault="00453FC5">
      <w:r>
        <w:separator/>
      </w:r>
    </w:p>
  </w:footnote>
  <w:footnote w:type="continuationSeparator" w:id="0">
    <w:p w:rsidR="00453FC5" w:rsidRDefault="0045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DBA"/>
    <w:multiLevelType w:val="hybridMultilevel"/>
    <w:tmpl w:val="9C18B7FA"/>
    <w:lvl w:ilvl="0" w:tplc="2B78E21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A7"/>
    <w:rsid w:val="000109CE"/>
    <w:rsid w:val="00020A3B"/>
    <w:rsid w:val="00020BD2"/>
    <w:rsid w:val="0003214E"/>
    <w:rsid w:val="000404D4"/>
    <w:rsid w:val="00056B94"/>
    <w:rsid w:val="000653F4"/>
    <w:rsid w:val="00085AB0"/>
    <w:rsid w:val="00086AEE"/>
    <w:rsid w:val="000A3809"/>
    <w:rsid w:val="000B5891"/>
    <w:rsid w:val="000C3C26"/>
    <w:rsid w:val="000C4ED5"/>
    <w:rsid w:val="000F411A"/>
    <w:rsid w:val="00102A87"/>
    <w:rsid w:val="001370EF"/>
    <w:rsid w:val="001569C7"/>
    <w:rsid w:val="0016306B"/>
    <w:rsid w:val="0016365B"/>
    <w:rsid w:val="001655B0"/>
    <w:rsid w:val="00172A27"/>
    <w:rsid w:val="00175FD7"/>
    <w:rsid w:val="001A7031"/>
    <w:rsid w:val="001B251C"/>
    <w:rsid w:val="001C29A7"/>
    <w:rsid w:val="001C442B"/>
    <w:rsid w:val="001D7747"/>
    <w:rsid w:val="001E6064"/>
    <w:rsid w:val="001F0CA3"/>
    <w:rsid w:val="001F17A1"/>
    <w:rsid w:val="001F715B"/>
    <w:rsid w:val="00202C4F"/>
    <w:rsid w:val="00216718"/>
    <w:rsid w:val="002730B7"/>
    <w:rsid w:val="002747DC"/>
    <w:rsid w:val="002759A3"/>
    <w:rsid w:val="00286046"/>
    <w:rsid w:val="002B0052"/>
    <w:rsid w:val="002D5C8C"/>
    <w:rsid w:val="002E43DA"/>
    <w:rsid w:val="00303B7C"/>
    <w:rsid w:val="003079A4"/>
    <w:rsid w:val="00320DAC"/>
    <w:rsid w:val="00321C14"/>
    <w:rsid w:val="00324B89"/>
    <w:rsid w:val="00336E1B"/>
    <w:rsid w:val="00340063"/>
    <w:rsid w:val="00361B73"/>
    <w:rsid w:val="003911C1"/>
    <w:rsid w:val="003956E3"/>
    <w:rsid w:val="003A25A3"/>
    <w:rsid w:val="003A25F7"/>
    <w:rsid w:val="003C0E76"/>
    <w:rsid w:val="003C298B"/>
    <w:rsid w:val="003C441C"/>
    <w:rsid w:val="003C75C6"/>
    <w:rsid w:val="003F7287"/>
    <w:rsid w:val="0043423B"/>
    <w:rsid w:val="00441340"/>
    <w:rsid w:val="00453FC5"/>
    <w:rsid w:val="00460AE1"/>
    <w:rsid w:val="00464A31"/>
    <w:rsid w:val="00466650"/>
    <w:rsid w:val="00466D04"/>
    <w:rsid w:val="0047438D"/>
    <w:rsid w:val="0048585E"/>
    <w:rsid w:val="0049164F"/>
    <w:rsid w:val="004A3CEF"/>
    <w:rsid w:val="004A5CD4"/>
    <w:rsid w:val="004B346B"/>
    <w:rsid w:val="004B39D0"/>
    <w:rsid w:val="004C5817"/>
    <w:rsid w:val="004E146B"/>
    <w:rsid w:val="005028E7"/>
    <w:rsid w:val="005045E8"/>
    <w:rsid w:val="00514A47"/>
    <w:rsid w:val="005442CC"/>
    <w:rsid w:val="00554DBF"/>
    <w:rsid w:val="00566D3F"/>
    <w:rsid w:val="00567C34"/>
    <w:rsid w:val="00580E96"/>
    <w:rsid w:val="00595380"/>
    <w:rsid w:val="005B7AE4"/>
    <w:rsid w:val="005C18FB"/>
    <w:rsid w:val="00600FB4"/>
    <w:rsid w:val="00634804"/>
    <w:rsid w:val="006412FB"/>
    <w:rsid w:val="0064793C"/>
    <w:rsid w:val="0065699B"/>
    <w:rsid w:val="0065733F"/>
    <w:rsid w:val="00663FD0"/>
    <w:rsid w:val="0066685F"/>
    <w:rsid w:val="00672548"/>
    <w:rsid w:val="006A2350"/>
    <w:rsid w:val="006D45AE"/>
    <w:rsid w:val="006F3754"/>
    <w:rsid w:val="00703E1B"/>
    <w:rsid w:val="00705E62"/>
    <w:rsid w:val="00714F5B"/>
    <w:rsid w:val="00732493"/>
    <w:rsid w:val="00732E5E"/>
    <w:rsid w:val="00767455"/>
    <w:rsid w:val="007A4FE7"/>
    <w:rsid w:val="007C70EA"/>
    <w:rsid w:val="00821AC2"/>
    <w:rsid w:val="00832187"/>
    <w:rsid w:val="00845727"/>
    <w:rsid w:val="00864829"/>
    <w:rsid w:val="00867470"/>
    <w:rsid w:val="00883F3A"/>
    <w:rsid w:val="00885B23"/>
    <w:rsid w:val="00890F52"/>
    <w:rsid w:val="008C2AF7"/>
    <w:rsid w:val="008F16BA"/>
    <w:rsid w:val="008F2DDD"/>
    <w:rsid w:val="008F6237"/>
    <w:rsid w:val="00902027"/>
    <w:rsid w:val="00902095"/>
    <w:rsid w:val="009039BE"/>
    <w:rsid w:val="0090464D"/>
    <w:rsid w:val="00911D7D"/>
    <w:rsid w:val="00946E09"/>
    <w:rsid w:val="009501EA"/>
    <w:rsid w:val="00964105"/>
    <w:rsid w:val="00971A6B"/>
    <w:rsid w:val="00973123"/>
    <w:rsid w:val="00995E6C"/>
    <w:rsid w:val="0099642C"/>
    <w:rsid w:val="00997777"/>
    <w:rsid w:val="009C19AF"/>
    <w:rsid w:val="009E1439"/>
    <w:rsid w:val="009F1504"/>
    <w:rsid w:val="00A14960"/>
    <w:rsid w:val="00A20352"/>
    <w:rsid w:val="00A267C5"/>
    <w:rsid w:val="00A34F9D"/>
    <w:rsid w:val="00AE1FA7"/>
    <w:rsid w:val="00AF1895"/>
    <w:rsid w:val="00AF2B6F"/>
    <w:rsid w:val="00AF2F60"/>
    <w:rsid w:val="00AF34FD"/>
    <w:rsid w:val="00B00FF7"/>
    <w:rsid w:val="00B10281"/>
    <w:rsid w:val="00B26009"/>
    <w:rsid w:val="00B518F0"/>
    <w:rsid w:val="00B52F38"/>
    <w:rsid w:val="00B71767"/>
    <w:rsid w:val="00B73F86"/>
    <w:rsid w:val="00B81B48"/>
    <w:rsid w:val="00B86515"/>
    <w:rsid w:val="00B93A3E"/>
    <w:rsid w:val="00BA3072"/>
    <w:rsid w:val="00BA39A9"/>
    <w:rsid w:val="00BC04BE"/>
    <w:rsid w:val="00BC57B1"/>
    <w:rsid w:val="00BD19CA"/>
    <w:rsid w:val="00BE2549"/>
    <w:rsid w:val="00BF1591"/>
    <w:rsid w:val="00C214B0"/>
    <w:rsid w:val="00C233B4"/>
    <w:rsid w:val="00C30478"/>
    <w:rsid w:val="00C35C68"/>
    <w:rsid w:val="00C4086D"/>
    <w:rsid w:val="00C557D1"/>
    <w:rsid w:val="00C97F63"/>
    <w:rsid w:val="00CD2131"/>
    <w:rsid w:val="00CD3D6F"/>
    <w:rsid w:val="00CD76FC"/>
    <w:rsid w:val="00CE274E"/>
    <w:rsid w:val="00CF101F"/>
    <w:rsid w:val="00CF6631"/>
    <w:rsid w:val="00D05164"/>
    <w:rsid w:val="00D13773"/>
    <w:rsid w:val="00D41207"/>
    <w:rsid w:val="00D510F4"/>
    <w:rsid w:val="00D57360"/>
    <w:rsid w:val="00D73057"/>
    <w:rsid w:val="00D76C5F"/>
    <w:rsid w:val="00DC148D"/>
    <w:rsid w:val="00DC55A4"/>
    <w:rsid w:val="00DD11F8"/>
    <w:rsid w:val="00DE5DA3"/>
    <w:rsid w:val="00DF3194"/>
    <w:rsid w:val="00DF6177"/>
    <w:rsid w:val="00E01FAA"/>
    <w:rsid w:val="00E031DC"/>
    <w:rsid w:val="00E04B73"/>
    <w:rsid w:val="00E20FBE"/>
    <w:rsid w:val="00E64D47"/>
    <w:rsid w:val="00E73ED3"/>
    <w:rsid w:val="00E7612F"/>
    <w:rsid w:val="00EA3453"/>
    <w:rsid w:val="00EA54DD"/>
    <w:rsid w:val="00EB5787"/>
    <w:rsid w:val="00EC4C5B"/>
    <w:rsid w:val="00F120FE"/>
    <w:rsid w:val="00F14947"/>
    <w:rsid w:val="00F22AA1"/>
    <w:rsid w:val="00F32568"/>
    <w:rsid w:val="00F87D00"/>
    <w:rsid w:val="00FB23A6"/>
    <w:rsid w:val="00FB2992"/>
    <w:rsid w:val="00FC00DA"/>
    <w:rsid w:val="00FC3FF1"/>
    <w:rsid w:val="00FC7976"/>
    <w:rsid w:val="00FD1995"/>
    <w:rsid w:val="00FE47D7"/>
    <w:rsid w:val="031F6CAB"/>
    <w:rsid w:val="03BF0DB3"/>
    <w:rsid w:val="048B7990"/>
    <w:rsid w:val="05C25D0B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67442D0"/>
    <w:rsid w:val="27D55CE6"/>
    <w:rsid w:val="2A3235C6"/>
    <w:rsid w:val="2A7740BB"/>
    <w:rsid w:val="2B195E43"/>
    <w:rsid w:val="2B6A4948"/>
    <w:rsid w:val="2C5F615A"/>
    <w:rsid w:val="2E5E5C1F"/>
    <w:rsid w:val="2E6B1B92"/>
    <w:rsid w:val="2E8C546A"/>
    <w:rsid w:val="2E953BE7"/>
    <w:rsid w:val="30166EE0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096258"/>
    <w:rsid w:val="419A3FAE"/>
    <w:rsid w:val="41DF121F"/>
    <w:rsid w:val="43227C8B"/>
    <w:rsid w:val="45267D82"/>
    <w:rsid w:val="45F26A51"/>
    <w:rsid w:val="46A55C75"/>
    <w:rsid w:val="47ED3A0E"/>
    <w:rsid w:val="48B91E5D"/>
    <w:rsid w:val="4A7D0844"/>
    <w:rsid w:val="4B162FC1"/>
    <w:rsid w:val="4EC933D2"/>
    <w:rsid w:val="4F2B4370"/>
    <w:rsid w:val="4F6F5245"/>
    <w:rsid w:val="4F931A8A"/>
    <w:rsid w:val="51E31065"/>
    <w:rsid w:val="5217023B"/>
    <w:rsid w:val="559D2106"/>
    <w:rsid w:val="561F63F2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514A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514A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71A38-5E94-4FAC-A19D-E5343F08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>Organization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xb21cn</cp:lastModifiedBy>
  <cp:revision>3</cp:revision>
  <cp:lastPrinted>2022-02-25T07:07:00Z</cp:lastPrinted>
  <dcterms:created xsi:type="dcterms:W3CDTF">2022-03-02T01:02:00Z</dcterms:created>
  <dcterms:modified xsi:type="dcterms:W3CDTF">2022-03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E37599DF5064E23B3F691D175FB6F71</vt:lpwstr>
  </property>
</Properties>
</file>